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56" w:rsidRDefault="00BF216B" w:rsidP="00BF21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ТАВКИ МБУК «БРИМ» В 2018 ГОДУ</w:t>
      </w:r>
    </w:p>
    <w:p w:rsidR="00BF216B" w:rsidRDefault="00BF216B" w:rsidP="00BF21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F216B" w:rsidTr="00DD0B7E">
        <w:tc>
          <w:tcPr>
            <w:tcW w:w="675" w:type="dxa"/>
          </w:tcPr>
          <w:p w:rsidR="00BF216B" w:rsidRPr="00BF216B" w:rsidRDefault="00BF216B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BF216B" w:rsidRPr="00BF216B" w:rsidRDefault="00BF216B" w:rsidP="00B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ыставки</w:t>
            </w:r>
          </w:p>
        </w:tc>
        <w:tc>
          <w:tcPr>
            <w:tcW w:w="2393" w:type="dxa"/>
          </w:tcPr>
          <w:p w:rsidR="00BF216B" w:rsidRPr="00BF216B" w:rsidRDefault="00BF216B" w:rsidP="00B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DD0B7E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393" w:type="dxa"/>
          </w:tcPr>
          <w:p w:rsidR="00BF216B" w:rsidRPr="00BF216B" w:rsidRDefault="00BF216B" w:rsidP="00B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ы</w:t>
            </w:r>
          </w:p>
        </w:tc>
      </w:tr>
      <w:tr w:rsidR="00BF216B" w:rsidRPr="00DD0B7E" w:rsidTr="00DD0B7E">
        <w:tc>
          <w:tcPr>
            <w:tcW w:w="675" w:type="dxa"/>
          </w:tcPr>
          <w:p w:rsidR="00BF216B" w:rsidRPr="00BF216B" w:rsidRDefault="00BF216B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F216B" w:rsidRPr="00DD0B7E" w:rsidRDefault="00DD0B7E" w:rsidP="00DD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и рождественская открытка» </w:t>
            </w:r>
          </w:p>
        </w:tc>
        <w:tc>
          <w:tcPr>
            <w:tcW w:w="2393" w:type="dxa"/>
          </w:tcPr>
          <w:p w:rsidR="00BF216B" w:rsidRPr="00DD0B7E" w:rsidRDefault="00DD0B7E" w:rsidP="00DD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БРИМ», январь</w:t>
            </w:r>
          </w:p>
        </w:tc>
        <w:tc>
          <w:tcPr>
            <w:tcW w:w="2393" w:type="dxa"/>
          </w:tcPr>
          <w:p w:rsidR="00BF216B" w:rsidRPr="00DD0B7E" w:rsidRDefault="00DD0B7E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музея</w:t>
            </w:r>
          </w:p>
        </w:tc>
      </w:tr>
      <w:tr w:rsidR="000B7597" w:rsidRPr="00DD0B7E" w:rsidTr="00DD0B7E">
        <w:tc>
          <w:tcPr>
            <w:tcW w:w="675" w:type="dxa"/>
          </w:tcPr>
          <w:p w:rsidR="000B7597" w:rsidRPr="00BF216B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B7597" w:rsidRPr="00DD0B7E" w:rsidRDefault="000B7597" w:rsidP="00DD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абушкин – наш земляк</w:t>
            </w:r>
          </w:p>
        </w:tc>
        <w:tc>
          <w:tcPr>
            <w:tcW w:w="2393" w:type="dxa"/>
          </w:tcPr>
          <w:p w:rsidR="000B7597" w:rsidRPr="00DD0B7E" w:rsidRDefault="000B7597" w:rsidP="0075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БРИМ», январь</w:t>
            </w:r>
          </w:p>
        </w:tc>
        <w:tc>
          <w:tcPr>
            <w:tcW w:w="2393" w:type="dxa"/>
          </w:tcPr>
          <w:p w:rsidR="000B7597" w:rsidRPr="00DD0B7E" w:rsidRDefault="000B7597" w:rsidP="0075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музея</w:t>
            </w:r>
          </w:p>
        </w:tc>
      </w:tr>
      <w:tr w:rsidR="000B7597" w:rsidTr="00DD0B7E">
        <w:tc>
          <w:tcPr>
            <w:tcW w:w="675" w:type="dxa"/>
          </w:tcPr>
          <w:p w:rsidR="000B7597" w:rsidRPr="00BF216B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B7597" w:rsidRPr="00DD0B7E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настроение»  </w:t>
            </w:r>
          </w:p>
        </w:tc>
        <w:tc>
          <w:tcPr>
            <w:tcW w:w="2393" w:type="dxa"/>
          </w:tcPr>
          <w:p w:rsidR="000B7597" w:rsidRPr="00DD0B7E" w:rsidRDefault="000B7597" w:rsidP="00DF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БРИМ», февраль- март</w:t>
            </w:r>
          </w:p>
        </w:tc>
        <w:tc>
          <w:tcPr>
            <w:tcW w:w="2393" w:type="dxa"/>
          </w:tcPr>
          <w:p w:rsidR="000B7597" w:rsidRPr="00DD0B7E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коллекция        В.Р. Урюпиной</w:t>
            </w:r>
          </w:p>
        </w:tc>
      </w:tr>
      <w:tr w:rsidR="000B7597" w:rsidTr="00DD0B7E">
        <w:tc>
          <w:tcPr>
            <w:tcW w:w="675" w:type="dxa"/>
          </w:tcPr>
          <w:p w:rsidR="000B7597" w:rsidRPr="00BF216B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B7597" w:rsidRPr="00DD0B7E" w:rsidRDefault="000B7597" w:rsidP="000B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166B">
              <w:rPr>
                <w:rFonts w:ascii="Times New Roman" w:hAnsi="Times New Roman" w:cs="Times New Roman"/>
                <w:sz w:val="28"/>
                <w:szCs w:val="28"/>
              </w:rPr>
              <w:t>Курортный сад и школьный парк.  Вчера, сегодня, зав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фотовыставка Евгении Шушковой</w:t>
            </w:r>
          </w:p>
        </w:tc>
        <w:tc>
          <w:tcPr>
            <w:tcW w:w="2393" w:type="dxa"/>
          </w:tcPr>
          <w:p w:rsidR="000B7597" w:rsidRPr="00DD0B7E" w:rsidRDefault="000B7597" w:rsidP="00ED3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БРИМ», </w:t>
            </w:r>
            <w:r w:rsidR="00ED3105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рт</w:t>
            </w:r>
          </w:p>
        </w:tc>
        <w:tc>
          <w:tcPr>
            <w:tcW w:w="2393" w:type="dxa"/>
          </w:tcPr>
          <w:p w:rsidR="000B7597" w:rsidRPr="00DD0B7E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коллекция           Е. А. Шушковой</w:t>
            </w:r>
          </w:p>
        </w:tc>
      </w:tr>
      <w:tr w:rsidR="000B7597" w:rsidRPr="00DD0B7E" w:rsidTr="00DD0B7E">
        <w:tc>
          <w:tcPr>
            <w:tcW w:w="675" w:type="dxa"/>
          </w:tcPr>
          <w:p w:rsidR="000B7597" w:rsidRPr="00BF216B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0B7597" w:rsidRPr="0070166B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Мы и космос»</w:t>
            </w:r>
          </w:p>
        </w:tc>
        <w:tc>
          <w:tcPr>
            <w:tcW w:w="2393" w:type="dxa"/>
          </w:tcPr>
          <w:p w:rsidR="000B7597" w:rsidRDefault="000B7597" w:rsidP="00DF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БРИМ», март-апрель</w:t>
            </w:r>
          </w:p>
        </w:tc>
        <w:tc>
          <w:tcPr>
            <w:tcW w:w="2393" w:type="dxa"/>
          </w:tcPr>
          <w:p w:rsidR="000B7597" w:rsidRPr="000B7597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нкурса</w:t>
            </w:r>
          </w:p>
        </w:tc>
      </w:tr>
      <w:tr w:rsidR="000B7597" w:rsidTr="00DD0B7E">
        <w:tc>
          <w:tcPr>
            <w:tcW w:w="675" w:type="dxa"/>
          </w:tcPr>
          <w:p w:rsidR="000B7597" w:rsidRPr="00BF216B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B7597" w:rsidRDefault="000B7597" w:rsidP="00DF52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Мы и космос»</w:t>
            </w:r>
          </w:p>
        </w:tc>
        <w:tc>
          <w:tcPr>
            <w:tcW w:w="2393" w:type="dxa"/>
          </w:tcPr>
          <w:p w:rsidR="000B7597" w:rsidRDefault="000B7597" w:rsidP="00DF52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района, апрель</w:t>
            </w:r>
          </w:p>
        </w:tc>
        <w:tc>
          <w:tcPr>
            <w:tcW w:w="2393" w:type="dxa"/>
          </w:tcPr>
          <w:p w:rsidR="000B7597" w:rsidRPr="000B7597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конкурса</w:t>
            </w:r>
          </w:p>
        </w:tc>
      </w:tr>
      <w:tr w:rsidR="000B7597" w:rsidRPr="00DD0B7E" w:rsidTr="00DD0B7E">
        <w:tc>
          <w:tcPr>
            <w:tcW w:w="675" w:type="dxa"/>
          </w:tcPr>
          <w:p w:rsidR="000B7597" w:rsidRPr="00BF216B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B7597" w:rsidRPr="00DD0B7E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глазами детей»</w:t>
            </w:r>
          </w:p>
        </w:tc>
        <w:tc>
          <w:tcPr>
            <w:tcW w:w="2393" w:type="dxa"/>
          </w:tcPr>
          <w:p w:rsidR="000B7597" w:rsidRDefault="000B7597" w:rsidP="00DF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БРИМ»,</w:t>
            </w:r>
          </w:p>
          <w:p w:rsidR="000B7597" w:rsidRDefault="000B7597" w:rsidP="00DF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393" w:type="dxa"/>
          </w:tcPr>
          <w:p w:rsidR="000B7597" w:rsidRPr="000B7597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нкурса</w:t>
            </w:r>
          </w:p>
        </w:tc>
      </w:tr>
      <w:tr w:rsidR="000B7597" w:rsidTr="00DD0B7E">
        <w:tc>
          <w:tcPr>
            <w:tcW w:w="675" w:type="dxa"/>
          </w:tcPr>
          <w:p w:rsidR="000B7597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0B7597" w:rsidRPr="00DD0B7E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глазами детей»</w:t>
            </w:r>
          </w:p>
        </w:tc>
        <w:tc>
          <w:tcPr>
            <w:tcW w:w="2393" w:type="dxa"/>
          </w:tcPr>
          <w:p w:rsidR="000B7597" w:rsidRDefault="000B7597" w:rsidP="00DF52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района, май-июнь</w:t>
            </w:r>
          </w:p>
        </w:tc>
        <w:tc>
          <w:tcPr>
            <w:tcW w:w="2393" w:type="dxa"/>
          </w:tcPr>
          <w:p w:rsidR="000B7597" w:rsidRPr="000B7597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конкурса</w:t>
            </w:r>
          </w:p>
        </w:tc>
      </w:tr>
      <w:tr w:rsidR="000B7597" w:rsidTr="00DD0B7E">
        <w:tc>
          <w:tcPr>
            <w:tcW w:w="675" w:type="dxa"/>
          </w:tcPr>
          <w:p w:rsidR="000B7597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0B7597" w:rsidRPr="007F3311" w:rsidRDefault="007F3311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окументов к 100-летию Архива</w:t>
            </w:r>
          </w:p>
        </w:tc>
        <w:tc>
          <w:tcPr>
            <w:tcW w:w="2393" w:type="dxa"/>
          </w:tcPr>
          <w:p w:rsidR="000B7597" w:rsidRDefault="000B7597" w:rsidP="000B7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БРИМ», июль-август</w:t>
            </w:r>
          </w:p>
        </w:tc>
        <w:tc>
          <w:tcPr>
            <w:tcW w:w="2393" w:type="dxa"/>
          </w:tcPr>
          <w:p w:rsidR="000B7597" w:rsidRDefault="000B7597" w:rsidP="00DF52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ые коллекции        </w:t>
            </w:r>
          </w:p>
        </w:tc>
      </w:tr>
      <w:tr w:rsidR="000B7597" w:rsidTr="00DD0B7E">
        <w:tc>
          <w:tcPr>
            <w:tcW w:w="675" w:type="dxa"/>
          </w:tcPr>
          <w:p w:rsidR="000B7597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0B7597" w:rsidRPr="00DD0B7E" w:rsidRDefault="000B7597" w:rsidP="00DF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а 70-х»,  выставка  платьев и аксессуаров</w:t>
            </w:r>
          </w:p>
        </w:tc>
        <w:tc>
          <w:tcPr>
            <w:tcW w:w="2393" w:type="dxa"/>
          </w:tcPr>
          <w:p w:rsidR="000B7597" w:rsidRDefault="000B7597" w:rsidP="002E0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БРИМ», июл</w:t>
            </w:r>
            <w:r w:rsidR="002E01FB">
              <w:rPr>
                <w:rFonts w:ascii="Times New Roman" w:hAnsi="Times New Roman" w:cs="Times New Roman"/>
                <w:sz w:val="28"/>
                <w:szCs w:val="28"/>
              </w:rPr>
              <w:t>ь-август</w:t>
            </w:r>
          </w:p>
        </w:tc>
        <w:tc>
          <w:tcPr>
            <w:tcW w:w="2393" w:type="dxa"/>
          </w:tcPr>
          <w:p w:rsidR="000B7597" w:rsidRDefault="000B7597" w:rsidP="00DF52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ые коллекции,     фонд музея    </w:t>
            </w:r>
          </w:p>
        </w:tc>
      </w:tr>
      <w:tr w:rsidR="000B7597" w:rsidRPr="000B7597" w:rsidTr="00DD0B7E">
        <w:tc>
          <w:tcPr>
            <w:tcW w:w="675" w:type="dxa"/>
          </w:tcPr>
          <w:p w:rsidR="000B7597" w:rsidRDefault="000B7597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0B7597" w:rsidRPr="00DD0B7E" w:rsidRDefault="00ED3105" w:rsidP="009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музейных предметов, поступивших в фонд музея в 2017-20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393" w:type="dxa"/>
          </w:tcPr>
          <w:p w:rsidR="000B7597" w:rsidRPr="00DD0B7E" w:rsidRDefault="002E01FB" w:rsidP="002E0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БРИМ», сентябрь-октябрь  </w:t>
            </w:r>
          </w:p>
        </w:tc>
        <w:tc>
          <w:tcPr>
            <w:tcW w:w="2393" w:type="dxa"/>
          </w:tcPr>
          <w:p w:rsidR="000B7597" w:rsidRPr="00DD0B7E" w:rsidRDefault="000B7597" w:rsidP="009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музея</w:t>
            </w:r>
          </w:p>
        </w:tc>
      </w:tr>
      <w:tr w:rsidR="002E01FB" w:rsidRPr="002E01FB" w:rsidTr="00DD0B7E">
        <w:tc>
          <w:tcPr>
            <w:tcW w:w="675" w:type="dxa"/>
          </w:tcPr>
          <w:p w:rsidR="002E01FB" w:rsidRDefault="002E01FB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2E01FB" w:rsidRDefault="00ED3105" w:rsidP="009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 100-летию ВЛКСМ</w:t>
            </w:r>
          </w:p>
          <w:p w:rsidR="00ED3105" w:rsidRPr="002E01FB" w:rsidRDefault="00ED3105" w:rsidP="009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 лет комсомолу»</w:t>
            </w:r>
          </w:p>
        </w:tc>
        <w:tc>
          <w:tcPr>
            <w:tcW w:w="2393" w:type="dxa"/>
          </w:tcPr>
          <w:p w:rsidR="002E01FB" w:rsidRPr="00DD0B7E" w:rsidRDefault="002E01FB" w:rsidP="0075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БРИМ», ноябрь-декабрь  </w:t>
            </w:r>
          </w:p>
        </w:tc>
        <w:tc>
          <w:tcPr>
            <w:tcW w:w="2393" w:type="dxa"/>
          </w:tcPr>
          <w:p w:rsidR="002E01FB" w:rsidRPr="00DD0B7E" w:rsidRDefault="002E01FB" w:rsidP="0075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музея</w:t>
            </w:r>
          </w:p>
        </w:tc>
      </w:tr>
      <w:tr w:rsidR="002E01FB" w:rsidRPr="002E01FB" w:rsidTr="00DD0B7E">
        <w:tc>
          <w:tcPr>
            <w:tcW w:w="675" w:type="dxa"/>
          </w:tcPr>
          <w:p w:rsidR="002E01FB" w:rsidRDefault="002E01FB" w:rsidP="00B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2E01FB" w:rsidRDefault="002E01FB" w:rsidP="0075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ла, ткала, вышивала…» выставка скатертей</w:t>
            </w:r>
          </w:p>
        </w:tc>
        <w:tc>
          <w:tcPr>
            <w:tcW w:w="2393" w:type="dxa"/>
          </w:tcPr>
          <w:p w:rsidR="002E01FB" w:rsidRPr="00DD0B7E" w:rsidRDefault="002E01FB" w:rsidP="00755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БРИМ», ноябрь-декабрь  </w:t>
            </w:r>
          </w:p>
        </w:tc>
        <w:tc>
          <w:tcPr>
            <w:tcW w:w="2393" w:type="dxa"/>
          </w:tcPr>
          <w:p w:rsidR="002E01FB" w:rsidRPr="00DD0B7E" w:rsidRDefault="002E01FB" w:rsidP="0075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музея</w:t>
            </w:r>
          </w:p>
        </w:tc>
      </w:tr>
    </w:tbl>
    <w:p w:rsidR="000B7597" w:rsidRPr="00BF216B" w:rsidRDefault="000B7597">
      <w:pPr>
        <w:rPr>
          <w:rFonts w:ascii="Times New Roman" w:hAnsi="Times New Roman" w:cs="Times New Roman"/>
          <w:sz w:val="28"/>
          <w:szCs w:val="28"/>
        </w:rPr>
      </w:pPr>
    </w:p>
    <w:sectPr w:rsidR="000B7597" w:rsidRPr="00BF216B" w:rsidSect="00A94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16B"/>
    <w:rsid w:val="000B7597"/>
    <w:rsid w:val="002E01FB"/>
    <w:rsid w:val="004C69B8"/>
    <w:rsid w:val="0070166B"/>
    <w:rsid w:val="007F3311"/>
    <w:rsid w:val="00A94356"/>
    <w:rsid w:val="00BF216B"/>
    <w:rsid w:val="00DD0B7E"/>
    <w:rsid w:val="00E81E63"/>
    <w:rsid w:val="00ED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CC30-3DB4-4114-837E-AB5D657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cp:lastPrinted>2018-01-09T09:53:00Z</cp:lastPrinted>
  <dcterms:created xsi:type="dcterms:W3CDTF">2018-01-09T08:46:00Z</dcterms:created>
  <dcterms:modified xsi:type="dcterms:W3CDTF">2018-01-23T07:02:00Z</dcterms:modified>
</cp:coreProperties>
</file>